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5006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419E1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31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0B2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31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31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</w:t>
      </w:r>
      <w:r w:rsidR="004870BC" w:rsidRPr="004870BC">
        <w:rPr>
          <w:rFonts w:ascii="Calibri" w:hAnsi="Calibri" w:hint="eastAsia"/>
          <w:iCs/>
          <w:sz w:val="32"/>
        </w:rPr>
        <w:t>实验室</w:t>
      </w:r>
      <w:r w:rsidRPr="004870BC">
        <w:rPr>
          <w:rFonts w:ascii="Calibri" w:hAnsi="Calibri" w:hint="eastAsia"/>
          <w:iCs/>
          <w:sz w:val="32"/>
        </w:rPr>
        <w:t>“</w:t>
      </w:r>
      <w:r w:rsidR="004870BC">
        <w:rPr>
          <w:rFonts w:ascii="Calibri" w:hAnsi="Calibri" w:hint="eastAsia"/>
          <w:iCs/>
          <w:sz w:val="32"/>
        </w:rPr>
        <w:t>检测专用章</w:t>
      </w:r>
      <w:r w:rsidR="00A50066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</w:t>
      </w:r>
      <w:r w:rsidR="004870BC" w:rsidRPr="004870BC">
        <w:rPr>
          <w:rFonts w:ascii="Calibri" w:hAnsi="Calibri" w:hint="eastAsia"/>
          <w:iCs/>
          <w:sz w:val="32"/>
        </w:rPr>
        <w:t>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复制报告未重新加盖“</w:t>
      </w:r>
      <w:r w:rsidR="004870BC" w:rsidRPr="004870BC">
        <w:rPr>
          <w:rFonts w:ascii="Calibri" w:hAnsi="Calibri" w:hint="eastAsia"/>
          <w:iCs/>
          <w:sz w:val="32"/>
        </w:rPr>
        <w:t>检测专用章</w:t>
      </w:r>
      <w:r w:rsidR="00A50066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</w:t>
      </w:r>
      <w:r w:rsidR="004870BC" w:rsidRPr="004870BC">
        <w:rPr>
          <w:rFonts w:ascii="Calibri" w:hAnsi="Calibri" w:hint="eastAsia"/>
          <w:iCs/>
          <w:sz w:val="32"/>
        </w:rPr>
        <w:t>实验室</w:t>
      </w:r>
      <w:r w:rsidRPr="004870BC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767B4D" w:rsidP="00401420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</w:t>
            </w:r>
            <w:r w:rsidR="00401420"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/5CG 857 502</w:t>
            </w:r>
            <w:r w:rsidR="00401420">
              <w:rPr>
                <w:rFonts w:ascii="Calibri" w:eastAsia="宋体" w:hAnsi="宋体" w:cs="Times New Roman" w:hint="eastAsia"/>
                <w:kern w:val="0"/>
                <w:sz w:val="22"/>
              </w:rPr>
              <w:t>AM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401420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401420">
              <w:rPr>
                <w:rFonts w:ascii="宋体" w:eastAsia="宋体" w:hAnsi="宋体" w:hint="eastAsia"/>
              </w:rPr>
              <w:t>及其</w:t>
            </w:r>
          </w:p>
          <w:p w:rsidR="00E142C2" w:rsidRDefault="00401420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142C2" w:rsidRDefault="00401420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立东</w:t>
            </w:r>
          </w:p>
          <w:p w:rsidR="00401420" w:rsidRPr="00933E51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401420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1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401420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19E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力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D419E1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D419E1">
              <w:rPr>
                <w:rFonts w:ascii="Calibri" w:eastAsia="宋体" w:hAnsi="宋体" w:cs="Times New Roman" w:hint="eastAsia"/>
                <w:kern w:val="0"/>
                <w:sz w:val="22"/>
              </w:rPr>
              <w:t>4.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3F6E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E31C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7E31C6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420">
                  <w:rPr>
                    <w:rFonts w:ascii="宋体" w:eastAsia="宋体" w:hAnsi="宋体" w:hint="eastAsia"/>
                  </w:rPr>
                  <w:t>2022年2月14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1BBD">
                  <w:rPr>
                    <w:rFonts w:ascii="宋体" w:eastAsia="宋体" w:hAnsi="宋体" w:hint="eastAsia"/>
                  </w:rPr>
                  <w:t>2022年2月15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40142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401420">
              <w:rPr>
                <w:rFonts w:eastAsia="宋体" w:cs="Arial" w:hint="eastAsia"/>
                <w:color w:val="000000"/>
              </w:rPr>
              <w:t>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01420">
              <w:rPr>
                <w:rFonts w:eastAsia="宋体" w:cs="Arial" w:hint="eastAsia"/>
                <w:color w:val="000000"/>
              </w:rPr>
              <w:t>20.3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F83E69" w:rsidP="00110C4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 w:hint="eastAsia"/>
                <w:kern w:val="0"/>
                <w:sz w:val="22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B20F3F" w:rsidRPr="0033390F" w:rsidRDefault="00F83E69" w:rsidP="00401420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Calibri" w:eastAsia="宋体" w:hAnsi="宋体" w:cs="Times New Roman"/>
                <w:kern w:val="0"/>
                <w:sz w:val="22"/>
              </w:rPr>
              <w:t>N-</w:t>
            </w:r>
            <w:r w:rsidR="00401420">
              <w:rPr>
                <w:rFonts w:ascii="Calibri" w:eastAsia="宋体" w:hAnsi="宋体" w:cs="Times New Roman" w:hint="eastAsia"/>
                <w:kern w:val="0"/>
                <w:sz w:val="22"/>
              </w:rPr>
              <w:t>16</w:t>
            </w:r>
            <w:r w:rsidR="00A50066">
              <w:rPr>
                <w:rFonts w:ascii="Calibri" w:eastAsia="宋体" w:hAnsi="宋体" w:cs="Times New Roman" w:hint="eastAsia"/>
                <w:kern w:val="0"/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20F3F" w:rsidRPr="0033390F" w:rsidRDefault="0040142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908" w:type="dxa"/>
            <w:vAlign w:val="center"/>
          </w:tcPr>
          <w:p w:rsidR="00B20F3F" w:rsidRPr="0033390F" w:rsidRDefault="0040142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210" w:type="dxa"/>
            <w:vAlign w:val="center"/>
          </w:tcPr>
          <w:p w:rsidR="00B20F3F" w:rsidRPr="0033390F" w:rsidRDefault="00F83E69" w:rsidP="0032542D">
            <w:pPr>
              <w:ind w:right="-102"/>
              <w:jc w:val="center"/>
              <w:rPr>
                <w:rFonts w:ascii="宋体" w:hAnsi="宋体"/>
              </w:rPr>
            </w:pPr>
            <w:r w:rsidRPr="00F83E69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401420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401420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CB7556">
              <w:rPr>
                <w:rFonts w:ascii="宋体" w:hAnsi="宋体" w:hint="eastAsia"/>
              </w:rPr>
              <w:t>1</w:t>
            </w:r>
            <w:r w:rsidR="00401420">
              <w:rPr>
                <w:rFonts w:ascii="宋体" w:hAnsi="宋体" w:hint="eastAsia"/>
              </w:rPr>
              <w:t>0</w:t>
            </w:r>
            <w:r w:rsidRPr="00EE21BC">
              <w:rPr>
                <w:rFonts w:ascii="宋体" w:hAnsi="宋体" w:hint="eastAsia"/>
              </w:rPr>
              <w:t>月</w:t>
            </w:r>
            <w:r w:rsidR="00401420">
              <w:rPr>
                <w:rFonts w:ascii="宋体" w:hAnsi="宋体" w:hint="eastAsia"/>
              </w:rPr>
              <w:t>17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方向：沿着汽车纵向后视镜外壳朝两个行驶方向翻转</w:t>
            </w:r>
          </w:p>
          <w:p w:rsidR="00D419E1" w:rsidRPr="00E02BC4" w:rsidRDefault="00D419E1" w:rsidP="00D419E1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力的作用点：后视镜旋转轴最外面的位置（必须达到最大扭矩）</w:t>
            </w:r>
          </w:p>
          <w:p w:rsidR="00A5015D" w:rsidRDefault="00D419E1" w:rsidP="00D419E1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必须在图纸规定的公差范围内。</w:t>
            </w:r>
          </w:p>
          <w:p w:rsidR="00CF40E3" w:rsidRPr="008F39D1" w:rsidRDefault="00CF40E3" w:rsidP="00D419E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振动试验后在测量一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D419E1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翻转力矩：根据图纸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14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E02BC4">
              <w:rPr>
                <w:rFonts w:ascii="Calibri" w:eastAsia="宋体" w:hAnsi="宋体" w:cs="Times New Roman" w:hint="eastAsia"/>
                <w:kern w:val="0"/>
                <w:sz w:val="22"/>
              </w:rPr>
              <w:t>4N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1297"/>
              <w:gridCol w:w="2595"/>
              <w:gridCol w:w="2596"/>
            </w:tblGrid>
            <w:tr w:rsidR="00CF40E3" w:rsidTr="00AA3FEE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CF40E3" w:rsidRDefault="00CF40E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CF40E3" w:rsidRDefault="00CF40E3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97" w:type="dxa"/>
                  <w:vAlign w:val="center"/>
                </w:tcPr>
                <w:p w:rsidR="00CF40E3" w:rsidRDefault="00CF40E3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595" w:type="dxa"/>
                  <w:vAlign w:val="center"/>
                </w:tcPr>
                <w:p w:rsidR="00CF40E3" w:rsidRDefault="00CF40E3" w:rsidP="00D419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96" w:type="dxa"/>
                  <w:vAlign w:val="center"/>
                </w:tcPr>
                <w:p w:rsidR="00CF40E3" w:rsidRDefault="00CF40E3" w:rsidP="00D419E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（</w:t>
                  </w:r>
                  <w:r w:rsidRPr="00E02BC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 w:val="restart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83A8D" w:rsidRDefault="00183A8D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1</w:t>
                  </w: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CF40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前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75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80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/>
                  <w:vAlign w:val="center"/>
                </w:tcPr>
                <w:p w:rsidR="00183A8D" w:rsidRPr="00041874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183A8D" w:rsidRDefault="00183A8D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CF40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76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05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 w:val="restart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2</w:t>
                  </w: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CF40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前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18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4</w:t>
                  </w:r>
                </w:p>
              </w:tc>
            </w:tr>
            <w:tr w:rsidR="00183A8D" w:rsidTr="007F0918">
              <w:trPr>
                <w:trHeight w:val="410"/>
              </w:trPr>
              <w:tc>
                <w:tcPr>
                  <w:tcW w:w="2013" w:type="dxa"/>
                  <w:vMerge/>
                  <w:vAlign w:val="center"/>
                </w:tcPr>
                <w:p w:rsidR="00183A8D" w:rsidRPr="00041874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183A8D" w:rsidRDefault="00183A8D" w:rsidP="004F55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后</w:t>
                  </w:r>
                </w:p>
              </w:tc>
              <w:tc>
                <w:tcPr>
                  <w:tcW w:w="2595" w:type="dxa"/>
                  <w:vAlign w:val="center"/>
                </w:tcPr>
                <w:p w:rsidR="00183A8D" w:rsidRDefault="00183A8D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26</w:t>
                  </w:r>
                </w:p>
              </w:tc>
              <w:tc>
                <w:tcPr>
                  <w:tcW w:w="2596" w:type="dxa"/>
                  <w:vAlign w:val="center"/>
                </w:tcPr>
                <w:p w:rsidR="00183A8D" w:rsidRDefault="00183A8D" w:rsidP="00183A8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3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73EF3" w:rsidTr="00692C80">
        <w:tc>
          <w:tcPr>
            <w:tcW w:w="10564" w:type="dxa"/>
          </w:tcPr>
          <w:p w:rsidR="00D73EF3" w:rsidRPr="002D11A0" w:rsidRDefault="00D73EF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28A228" wp14:editId="60E1C0E8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E31C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3EF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8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851048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</w:t>
            </w:r>
            <w:r w:rsidR="00851048"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/5CG 857 502</w:t>
            </w:r>
            <w:r w:rsidR="00851048">
              <w:rPr>
                <w:rFonts w:ascii="Calibri" w:eastAsia="宋体" w:hAnsi="宋体" w:cs="Times New Roman" w:hint="eastAsia"/>
                <w:kern w:val="0"/>
                <w:sz w:val="22"/>
              </w:rPr>
              <w:t>AM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C6" w:rsidRDefault="007E31C6" w:rsidP="00623EAE">
      <w:r>
        <w:separator/>
      </w:r>
    </w:p>
  </w:endnote>
  <w:endnote w:type="continuationSeparator" w:id="0">
    <w:p w:rsidR="007E31C6" w:rsidRDefault="007E31C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870BC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C6" w:rsidRDefault="007E31C6" w:rsidP="00623EAE">
      <w:r>
        <w:separator/>
      </w:r>
    </w:p>
  </w:footnote>
  <w:footnote w:type="continuationSeparator" w:id="0">
    <w:p w:rsidR="007E31C6" w:rsidRDefault="007E31C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FE4E5AE" wp14:editId="1B4C1EE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4870BC">
      <w:rPr>
        <w:rFonts w:ascii="宋体" w:eastAsia="宋体" w:hAnsi="宋体" w:hint="eastAsia"/>
        <w:sz w:val="21"/>
        <w:szCs w:val="21"/>
      </w:rPr>
      <w:t>2021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4870BC">
      <w:rPr>
        <w:rFonts w:ascii="宋体" w:eastAsia="宋体" w:hAnsi="宋体" w:hint="eastAsia"/>
        <w:sz w:val="21"/>
        <w:szCs w:val="21"/>
      </w:rPr>
      <w:t>02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4870BC">
      <w:rPr>
        <w:rFonts w:ascii="宋体" w:eastAsia="宋体" w:hAnsi="宋体" w:hint="eastAsia"/>
        <w:sz w:val="21"/>
        <w:szCs w:val="21"/>
      </w:rPr>
      <w:t>040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A50066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A50066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265"/>
    <w:multiLevelType w:val="hybridMultilevel"/>
    <w:tmpl w:val="00C85B78"/>
    <w:lvl w:ilvl="0" w:tplc="6F22DDF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51BBD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3A8D"/>
    <w:rsid w:val="00187F96"/>
    <w:rsid w:val="001A3A79"/>
    <w:rsid w:val="001A5FC9"/>
    <w:rsid w:val="001B3EBD"/>
    <w:rsid w:val="001D4C56"/>
    <w:rsid w:val="002132C7"/>
    <w:rsid w:val="002235D4"/>
    <w:rsid w:val="00225303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3F6E21"/>
    <w:rsid w:val="00401420"/>
    <w:rsid w:val="004039C5"/>
    <w:rsid w:val="00434A79"/>
    <w:rsid w:val="00480F8E"/>
    <w:rsid w:val="004870BC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27DAD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7E31C6"/>
    <w:rsid w:val="00800D3F"/>
    <w:rsid w:val="008362EC"/>
    <w:rsid w:val="00851048"/>
    <w:rsid w:val="008C6B23"/>
    <w:rsid w:val="008D0D45"/>
    <w:rsid w:val="008E049D"/>
    <w:rsid w:val="0093425C"/>
    <w:rsid w:val="009350CC"/>
    <w:rsid w:val="00947CB7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320B3"/>
    <w:rsid w:val="00A50066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AC45B6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6E83"/>
    <w:rsid w:val="00C6711D"/>
    <w:rsid w:val="00C7169C"/>
    <w:rsid w:val="00CB7556"/>
    <w:rsid w:val="00CC286F"/>
    <w:rsid w:val="00CC7F84"/>
    <w:rsid w:val="00CD025C"/>
    <w:rsid w:val="00CE272F"/>
    <w:rsid w:val="00CF40E3"/>
    <w:rsid w:val="00D12AAD"/>
    <w:rsid w:val="00D419E1"/>
    <w:rsid w:val="00D73EF3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38F2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30B21"/>
    <w:rsid w:val="00F46EAD"/>
    <w:rsid w:val="00F5754F"/>
    <w:rsid w:val="00F7516A"/>
    <w:rsid w:val="00F83E69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EA84-781E-46BC-B0EC-70403217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03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4</cp:revision>
  <dcterms:created xsi:type="dcterms:W3CDTF">2018-06-14T07:26:00Z</dcterms:created>
  <dcterms:modified xsi:type="dcterms:W3CDTF">2022-02-23T01:57:00Z</dcterms:modified>
</cp:coreProperties>
</file>